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BBDD1" w14:textId="77777777" w:rsidR="009036AB" w:rsidRDefault="007F7365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6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095BBDD2" w14:textId="77777777" w:rsidR="000C7638" w:rsidRDefault="007F7365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95BBDD3" w14:textId="77777777" w:rsidR="000C7638" w:rsidRPr="005842C7" w:rsidRDefault="000C7638" w:rsidP="000C7638">
      <w:pPr>
        <w:rPr>
          <w:szCs w:val="24"/>
          <w:u w:val="none"/>
        </w:rPr>
      </w:pPr>
    </w:p>
    <w:p w14:paraId="095BBDD4" w14:textId="77777777" w:rsidR="00B21256" w:rsidRDefault="007F7365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45</w:t>
      </w:r>
    </w:p>
    <w:p w14:paraId="095BBDD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95BBDD6" w14:textId="77777777" w:rsidR="00AE1333" w:rsidRDefault="007F736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95BBDD7" w14:textId="77777777" w:rsidR="00AE1333" w:rsidRDefault="007F7365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95BBDD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5BBDD9" w14:textId="77777777" w:rsidR="00AE1333" w:rsidRDefault="007F736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081 daļas nomas līguma pagarināšanu</w:t>
      </w:r>
    </w:p>
    <w:p w14:paraId="095BBDD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5BBDDC" w14:textId="77777777" w:rsidR="00AE1333" w:rsidRDefault="007F736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181 daļas nomas līguma pagarināšanu</w:t>
      </w:r>
    </w:p>
    <w:p w14:paraId="095BBD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5BBDDF" w14:textId="77777777" w:rsidR="00D70F21" w:rsidRPr="00440890" w:rsidRDefault="00D70F21" w:rsidP="00203C2F">
      <w:pPr>
        <w:rPr>
          <w:szCs w:val="24"/>
          <w:u w:val="none"/>
        </w:rPr>
      </w:pPr>
    </w:p>
    <w:p w14:paraId="095BBDE3" w14:textId="60CF3E23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6F9"/>
    <w:rsid w:val="00504DB6"/>
    <w:rsid w:val="00516961"/>
    <w:rsid w:val="00575A1B"/>
    <w:rsid w:val="005842C7"/>
    <w:rsid w:val="00587E54"/>
    <w:rsid w:val="005A5229"/>
    <w:rsid w:val="005C2854"/>
    <w:rsid w:val="005E13BA"/>
    <w:rsid w:val="00602AA8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7F7365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9657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BBDD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4-05-16T06:16:00Z</dcterms:created>
  <dcterms:modified xsi:type="dcterms:W3CDTF">2024-05-16T06:16:00Z</dcterms:modified>
</cp:coreProperties>
</file>